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F467AE" w:rsidRPr="00825116" w:rsidTr="001C1CE8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7AE" w:rsidRPr="009863EA" w:rsidRDefault="00F467AE" w:rsidP="009A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AE" w:rsidRPr="00825116" w:rsidRDefault="00F467AE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8251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BR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HI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RI GU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MM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O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O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I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UZ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IM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MAN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EGR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O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ON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BRO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SELM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1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D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ENZ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RMAN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 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EL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N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RIGH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 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C03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VI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D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LL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A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A MICH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SS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TTI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BERTIN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7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US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CC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TRAM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TR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OL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S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V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NNY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O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S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U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SS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BLEV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LB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BOC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F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GLIO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G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9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H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R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TER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TOLU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Z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IGN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MUEL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ND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VED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BU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 MARIARO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D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H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F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GNAZ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AND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IGA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TAB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 PAOLA 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MALL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RIA GIUSEPP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G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D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1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GOR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E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RM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UGE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C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UC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MB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CHI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N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U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U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ELL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GN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OTA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AVO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AVEG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EM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OMB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A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NOCENZ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A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AMAG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ZZITOR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DOVICA VICTO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Z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OS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GOST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MACOLA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NG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ANGELIS PUGL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BENEDIT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MAR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BER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LAIDE GIUEPP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L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G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 NICOL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GIOVA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BO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59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LL'ACQU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RI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LLEPI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P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7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AR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PET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4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E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PET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SIRO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B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SI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CAR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DOME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L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FLUM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 LUC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FRANCE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GAN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GIACO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ENZ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LID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RO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LE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2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GNOLO PI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OGLIA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ZULMI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UNZIA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LL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RA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CCH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NOG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IO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I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854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CH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M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CICC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LI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I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IORENTIN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TERE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N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 TERE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CC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NIA 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D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Z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IZ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CC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AV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E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E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VAG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D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D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OF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ALD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R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10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 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ZZ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N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GL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B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B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LL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3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LOREN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V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ICJ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4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E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TORI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BEL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YRIAM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BER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I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TO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G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E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NDA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ADAG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L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GLIELM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ANNA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C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SAEFF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SI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O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NEV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9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FOR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0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MBE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RANDA RO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ARATO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VAG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 GRA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RIA IREN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 CLAU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AG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C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 CATE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C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RI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G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I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DR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HISI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EN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U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U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RIZI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IN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ELL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O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RAL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ZZABO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BAST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 PALMI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DU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OL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R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ULTA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R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ARDACCHIO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 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S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IS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AS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P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TT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AR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E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GO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ZE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RIAM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PPAL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A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IZ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DY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CH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CH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CO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DDA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IR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LA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AZ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O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O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S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TE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H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TIN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GNAT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T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Y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C03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ITANO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N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G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GL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 SANT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LV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 GIUSY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TTROCCH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B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AN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2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GNOLO PIE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B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ELLA-B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O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V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N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IG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O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O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59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NA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GGE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AGN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BI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CCH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OM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D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NNIFER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VA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GLI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RFO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RZ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IRAL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 RO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IAS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V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HEST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AT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GNOR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T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A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OPP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 TERE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RA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IL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R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BAL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LOS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MA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HE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3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OMATI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PP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SAN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R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GRA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VE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MB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C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 CARLA MAR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SSA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SSA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G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</w:t>
            </w:r>
          </w:p>
        </w:tc>
      </w:tr>
    </w:tbl>
    <w:p w:rsidR="00E931FC" w:rsidRDefault="00E931FC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409"/>
        <w:gridCol w:w="709"/>
        <w:gridCol w:w="1134"/>
        <w:gridCol w:w="1985"/>
        <w:gridCol w:w="2126"/>
      </w:tblGrid>
      <w:tr w:rsidR="00825116" w:rsidRPr="00825116" w:rsidTr="009E495D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Z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BE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ATER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LIE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RZI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NZIAT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S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ORNIO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LA</w:t>
            </w:r>
          </w:p>
        </w:tc>
      </w:tr>
      <w:tr w:rsidR="00825116" w:rsidRPr="00825116" w:rsidTr="0082511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000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UR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16" w:rsidRPr="00825116" w:rsidRDefault="00825116" w:rsidP="008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2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LINA</w:t>
            </w:r>
          </w:p>
        </w:tc>
      </w:tr>
    </w:tbl>
    <w:p w:rsidR="00825116" w:rsidRPr="00D751FF" w:rsidRDefault="00825116" w:rsidP="00D751FF">
      <w:pPr>
        <w:jc w:val="center"/>
        <w:rPr>
          <w:b/>
          <w:sz w:val="32"/>
          <w:szCs w:val="32"/>
          <w:u w:val="single"/>
        </w:rPr>
      </w:pPr>
    </w:p>
    <w:sectPr w:rsidR="00825116" w:rsidRPr="00D751FF" w:rsidSect="000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71" w:rsidRDefault="008B6A71" w:rsidP="00D751FF">
      <w:pPr>
        <w:spacing w:after="0" w:line="240" w:lineRule="auto"/>
      </w:pPr>
      <w:r>
        <w:separator/>
      </w:r>
    </w:p>
  </w:endnote>
  <w:endnote w:type="continuationSeparator" w:id="0">
    <w:p w:rsidR="008B6A71" w:rsidRDefault="008B6A71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F" w:rsidRDefault="005A12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5A12AF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bookmarkStart w:id="0" w:name="_GoBack"/>
    <w:r w:rsidRPr="005A12AF">
      <w:rPr>
        <w:rFonts w:eastAsiaTheme="majorEastAsia" w:cstheme="majorBidi"/>
      </w:rPr>
      <w:t>13 dicembre 2016</w:t>
    </w:r>
    <w:r w:rsidRPr="005A12AF">
      <w:rPr>
        <w:rFonts w:eastAsiaTheme="majorEastAsia" w:cstheme="majorBidi"/>
      </w:rPr>
      <w:ptab w:relativeTo="margin" w:alignment="right" w:leader="none"/>
    </w:r>
    <w:r w:rsidRPr="005A12AF">
      <w:rPr>
        <w:rFonts w:eastAsiaTheme="majorEastAsia" w:cstheme="majorBidi"/>
      </w:rPr>
      <w:t xml:space="preserve">Pag. </w:t>
    </w:r>
    <w:r w:rsidRPr="005A12AF">
      <w:rPr>
        <w:rFonts w:eastAsiaTheme="minorEastAsia"/>
      </w:rPr>
      <w:fldChar w:fldCharType="begin"/>
    </w:r>
    <w:r w:rsidRPr="005A12AF">
      <w:instrText>PAGE   \* MERGEFORMAT</w:instrText>
    </w:r>
    <w:r w:rsidRPr="005A12AF">
      <w:rPr>
        <w:rFonts w:eastAsiaTheme="minorEastAsia"/>
      </w:rPr>
      <w:fldChar w:fldCharType="separate"/>
    </w:r>
    <w:r w:rsidR="005A12AF" w:rsidRPr="005A12AF">
      <w:rPr>
        <w:rFonts w:eastAsiaTheme="majorEastAsia" w:cstheme="majorBidi"/>
        <w:noProof/>
      </w:rPr>
      <w:t>1</w:t>
    </w:r>
    <w:r w:rsidRPr="005A12AF">
      <w:rPr>
        <w:rFonts w:eastAsiaTheme="majorEastAsia" w:cstheme="majorBidi"/>
      </w:rPr>
      <w:fldChar w:fldCharType="end"/>
    </w:r>
  </w:p>
  <w:bookmarkEnd w:id="0"/>
  <w:p w:rsidR="0009103E" w:rsidRDefault="000910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F" w:rsidRDefault="005A12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71" w:rsidRDefault="008B6A71" w:rsidP="00D751FF">
      <w:pPr>
        <w:spacing w:after="0" w:line="240" w:lineRule="auto"/>
      </w:pPr>
      <w:r>
        <w:separator/>
      </w:r>
    </w:p>
  </w:footnote>
  <w:footnote w:type="continuationSeparator" w:id="0">
    <w:p w:rsidR="008B6A71" w:rsidRDefault="008B6A71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F" w:rsidRDefault="005A12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 xml:space="preserve">ELENCO PROVVISORIO - PROVINCIA DI </w:t>
    </w:r>
    <w:r w:rsidR="00E249E1">
      <w:t>CUNEO</w:t>
    </w:r>
  </w:p>
  <w:p w:rsidR="0009103E" w:rsidRDefault="000910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F" w:rsidRDefault="005A12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9103E"/>
    <w:rsid w:val="000E1697"/>
    <w:rsid w:val="0012606C"/>
    <w:rsid w:val="00237802"/>
    <w:rsid w:val="00315A12"/>
    <w:rsid w:val="003258D6"/>
    <w:rsid w:val="004551CF"/>
    <w:rsid w:val="00496E09"/>
    <w:rsid w:val="004D7DD2"/>
    <w:rsid w:val="005744B5"/>
    <w:rsid w:val="00595009"/>
    <w:rsid w:val="005A04FD"/>
    <w:rsid w:val="005A12AF"/>
    <w:rsid w:val="005D3527"/>
    <w:rsid w:val="005D79DD"/>
    <w:rsid w:val="00687FED"/>
    <w:rsid w:val="007043A4"/>
    <w:rsid w:val="007C54E3"/>
    <w:rsid w:val="00825116"/>
    <w:rsid w:val="008B6A71"/>
    <w:rsid w:val="00946596"/>
    <w:rsid w:val="00957123"/>
    <w:rsid w:val="009623BF"/>
    <w:rsid w:val="009863EA"/>
    <w:rsid w:val="009E495D"/>
    <w:rsid w:val="00A00083"/>
    <w:rsid w:val="00B936A5"/>
    <w:rsid w:val="00BA4CEE"/>
    <w:rsid w:val="00C56558"/>
    <w:rsid w:val="00C70BAB"/>
    <w:rsid w:val="00C86505"/>
    <w:rsid w:val="00D6485B"/>
    <w:rsid w:val="00D751FF"/>
    <w:rsid w:val="00E249E1"/>
    <w:rsid w:val="00E6628C"/>
    <w:rsid w:val="00E931FC"/>
    <w:rsid w:val="00F21454"/>
    <w:rsid w:val="00F467AE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3DD-8E34-406E-AA1D-FE0E901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1-08T10:29:00Z</cp:lastPrinted>
  <dcterms:created xsi:type="dcterms:W3CDTF">2016-12-13T09:16:00Z</dcterms:created>
  <dcterms:modified xsi:type="dcterms:W3CDTF">2016-12-13T10:29:00Z</dcterms:modified>
</cp:coreProperties>
</file>